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24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29, Лот: Привокзальный район №1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41BA" w:rsidRPr="00DE67AE" w:rsidRDefault="00C141BA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ла, Косая Гора, ул. Зеленая, д. 1;</w:t>
      </w:r>
    </w:p>
    <w:p w:rsidR="00C141BA" w:rsidRPr="00DE67AE" w:rsidRDefault="00C141BA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ла, Косая Гора, ул. Зеленая, д. 2;</w:t>
      </w:r>
    </w:p>
    <w:p w:rsidR="00C141BA" w:rsidRPr="00DE67AE" w:rsidRDefault="00C141BA" w:rsidP="00C141BA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ла, Косая Гора, ул. Октябрьская, д. 4;</w:t>
      </w:r>
    </w:p>
    <w:p w:rsidR="00C141BA" w:rsidRPr="00DE67AE" w:rsidRDefault="00C141BA" w:rsidP="00C141BA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Тула, Косая Гора, ул. Шмидта, д.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41BA" w:rsidRDefault="00C141BA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вра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C141BA" w:rsidRPr="003459A1" w:rsidRDefault="00C141BA" w:rsidP="00C141BA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 марта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6 марта 2015 г.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545401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45401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EF7895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EF7895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EF7895" w:rsidRPr="00726858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895" w:rsidRPr="00B93D9B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895" w:rsidRPr="00B93D9B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895" w:rsidRDefault="00EF7895" w:rsidP="00EF789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66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Pr="00372F1D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92" w:rsidRDefault="00D5289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92" w:rsidRDefault="00D5289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92" w:rsidRDefault="00D5289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892" w:rsidRDefault="00D5289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66414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вять миллионов шестьсот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естьдесят четыре тысячи сто сорок один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0 копеек. </w:t>
      </w: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инРусИнвест</w:t>
      </w:r>
      <w:proofErr w:type="spellEnd"/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9664141 (девять миллионов шестьсот шестьдесят четыре тысячи сто сорок один) рубль 90 копеек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proofErr w:type="spellStart"/>
      <w:r w:rsidR="006653E3">
        <w:rPr>
          <w:rFonts w:ascii="Times New Roman" w:eastAsia="Calibri" w:hAnsi="Times New Roman" w:cs="Times New Roman"/>
          <w:sz w:val="24"/>
          <w:szCs w:val="24"/>
        </w:rPr>
        <w:t>ФинРусИнвест</w:t>
      </w:r>
      <w:proofErr w:type="spellEnd"/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1D65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1C96"/>
    <w:rsid w:val="00FC5789"/>
    <w:rsid w:val="00FC729A"/>
    <w:rsid w:val="00FD01A3"/>
    <w:rsid w:val="00FD1CAD"/>
    <w:rsid w:val="00FD7761"/>
    <w:rsid w:val="00FD798F"/>
    <w:rsid w:val="00FD7F49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9628A-7E58-4039-B366-56006D1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4-14T06:51:00Z</cp:lastPrinted>
  <dcterms:created xsi:type="dcterms:W3CDTF">2015-04-14T15:40:00Z</dcterms:created>
  <dcterms:modified xsi:type="dcterms:W3CDTF">2015-04-14T15:41:00Z</dcterms:modified>
</cp:coreProperties>
</file>